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405" w:rsidRDefault="00DE4405" w:rsidP="004C2187">
      <w:pPr>
        <w:wordWrap w:val="0"/>
        <w:ind w:right="720"/>
        <w:jc w:val="right"/>
        <w:rPr>
          <w:rFonts w:ascii="HG丸ｺﾞｼｯｸM-PRO" w:eastAsia="HG丸ｺﾞｼｯｸM-PRO" w:hAnsi="HG丸ｺﾞｼｯｸM-PRO"/>
          <w:sz w:val="24"/>
        </w:rPr>
      </w:pPr>
      <w:r w:rsidRPr="00DE4405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585"/>
        <w:gridCol w:w="587"/>
        <w:gridCol w:w="364"/>
        <w:gridCol w:w="5141"/>
        <w:gridCol w:w="428"/>
        <w:gridCol w:w="2857"/>
      </w:tblGrid>
      <w:tr w:rsidR="00DE4405" w:rsidTr="001E1757">
        <w:trPr>
          <w:cantSplit/>
          <w:trHeight w:val="102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E4405" w:rsidRDefault="00DE4405" w:rsidP="00DE440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委　任　者</w:t>
            </w:r>
          </w:p>
        </w:tc>
        <w:tc>
          <w:tcPr>
            <w:tcW w:w="5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4405" w:rsidRDefault="00DE4405" w:rsidP="00DE440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被保険者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4405" w:rsidRDefault="00DE4405" w:rsidP="00DE440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405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3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405" w:rsidRDefault="00DE4405" w:rsidP="00DE4405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4405" w:rsidTr="001E1757">
        <w:trPr>
          <w:cantSplit/>
          <w:trHeight w:val="1090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4405" w:rsidRDefault="00DE4405" w:rsidP="00DE44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405" w:rsidRDefault="00DE4405" w:rsidP="00DE4405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E4405" w:rsidRPr="00DE4405" w:rsidRDefault="00DE4405" w:rsidP="00DE440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E4405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E4405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405" w:rsidRDefault="00DE4405" w:rsidP="00E571BA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E4405" w:rsidRPr="00DE4405" w:rsidRDefault="004C2187" w:rsidP="00DE4405">
            <w:pPr>
              <w:ind w:right="9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42C5C9" wp14:editId="57AAB28B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264160</wp:posOffset>
                      </wp:positionV>
                      <wp:extent cx="3686175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61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71BA" w:rsidRPr="00DE4405" w:rsidRDefault="00E571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E440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本人の署名又は記名・押印が必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2C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0.05pt;margin-top:20.8pt;width:290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" filled="f" stroked="f" strokeweight=".5pt">
                      <v:textbox>
                        <w:txbxContent>
                          <w:p w:rsidR="00E571BA" w:rsidRPr="00DE4405" w:rsidRDefault="00E571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44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人の署名又は記名・押印が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E4405" w:rsidRDefault="00DE4405" w:rsidP="002D663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405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4405" w:rsidRPr="00DE4405" w:rsidRDefault="00DE4405" w:rsidP="002D6634">
            <w:pPr>
              <w:spacing w:line="300" w:lineRule="exact"/>
              <w:ind w:right="958"/>
              <w:rPr>
                <w:rFonts w:ascii="HG丸ｺﾞｼｯｸM-PRO" w:eastAsia="HG丸ｺﾞｼｯｸM-PRO" w:hAnsi="HG丸ｺﾞｼｯｸM-PRO"/>
              </w:rPr>
            </w:pPr>
          </w:p>
          <w:p w:rsidR="00DE4405" w:rsidRDefault="00DE4405" w:rsidP="002D6634">
            <w:pPr>
              <w:spacing w:line="300" w:lineRule="exact"/>
              <w:ind w:right="34"/>
              <w:rPr>
                <w:rFonts w:ascii="HG丸ｺﾞｼｯｸM-PRO" w:eastAsia="HG丸ｺﾞｼｯｸM-PRO" w:hAnsi="HG丸ｺﾞｼｯｸM-PRO"/>
              </w:rPr>
            </w:pPr>
            <w:r w:rsidRPr="00DE4405">
              <w:rPr>
                <w:rFonts w:ascii="HG丸ｺﾞｼｯｸM-PRO" w:eastAsia="HG丸ｺﾞｼｯｸM-PRO" w:hAnsi="HG丸ｺﾞｼｯｸM-PRO" w:hint="eastAsia"/>
              </w:rPr>
              <w:t>大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DE4405" w:rsidRDefault="00DE4405" w:rsidP="00F351A8">
            <w:pPr>
              <w:spacing w:line="300" w:lineRule="exact"/>
              <w:ind w:right="6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</w:t>
            </w:r>
            <w:r w:rsidR="00F351A8"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2D6634" w:rsidRPr="002D6634" w:rsidRDefault="002D6634" w:rsidP="002D6634">
            <w:pPr>
              <w:spacing w:line="300" w:lineRule="exact"/>
              <w:ind w:right="958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3"/>
        <w:tblpPr w:leftFromText="142" w:rightFromText="142" w:vertAnchor="text" w:tblpY="192"/>
        <w:tblW w:w="9962" w:type="dxa"/>
        <w:tblLayout w:type="fixed"/>
        <w:tblLook w:val="04A0" w:firstRow="1" w:lastRow="0" w:firstColumn="1" w:lastColumn="0" w:noHBand="0" w:noVBand="1"/>
      </w:tblPr>
      <w:tblGrid>
        <w:gridCol w:w="1518"/>
        <w:gridCol w:w="1425"/>
        <w:gridCol w:w="3686"/>
        <w:gridCol w:w="425"/>
        <w:gridCol w:w="2908"/>
      </w:tblGrid>
      <w:tr w:rsidR="001E1757" w:rsidTr="001E1757">
        <w:trPr>
          <w:trHeight w:val="738"/>
        </w:trPr>
        <w:tc>
          <w:tcPr>
            <w:tcW w:w="1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1757" w:rsidRDefault="001E1757" w:rsidP="001E175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　任　者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57" w:rsidRDefault="001E1757" w:rsidP="001E1757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　　所</w:t>
            </w:r>
          </w:p>
        </w:tc>
        <w:tc>
          <w:tcPr>
            <w:tcW w:w="70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757" w:rsidRDefault="001E1757" w:rsidP="001E1757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E1757" w:rsidTr="001E1757">
        <w:trPr>
          <w:cantSplit/>
          <w:trHeight w:val="141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E1757" w:rsidRDefault="001E1757" w:rsidP="001E1757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57" w:rsidRDefault="001E1757" w:rsidP="001E1757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　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57" w:rsidRDefault="001E1757" w:rsidP="001E175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E1757" w:rsidRDefault="001E1757" w:rsidP="001E1757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E1757" w:rsidRDefault="001E1757" w:rsidP="001E1757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E1757" w:rsidRDefault="001E1757" w:rsidP="001E175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75D4">
              <w:rPr>
                <w:rFonts w:ascii="HG丸ｺﾞｼｯｸM-PRO" w:eastAsia="HG丸ｺﾞｼｯｸM-PRO" w:hAnsi="HG丸ｺﾞｼｯｸM-PRO" w:hint="eastAsia"/>
              </w:rPr>
              <w:t>本人の署名又は記名・押印が必要で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1757" w:rsidRDefault="001E1757" w:rsidP="001E17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405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757" w:rsidRPr="00DE4405" w:rsidRDefault="001E1757" w:rsidP="001E1757">
            <w:pPr>
              <w:spacing w:line="300" w:lineRule="exact"/>
              <w:ind w:right="958"/>
              <w:rPr>
                <w:rFonts w:ascii="HG丸ｺﾞｼｯｸM-PRO" w:eastAsia="HG丸ｺﾞｼｯｸM-PRO" w:hAnsi="HG丸ｺﾞｼｯｸM-PRO"/>
              </w:rPr>
            </w:pPr>
          </w:p>
          <w:p w:rsidR="001E1757" w:rsidRDefault="001E1757" w:rsidP="001E1757">
            <w:pPr>
              <w:spacing w:line="300" w:lineRule="exact"/>
              <w:ind w:right="34"/>
              <w:rPr>
                <w:rFonts w:ascii="HG丸ｺﾞｼｯｸM-PRO" w:eastAsia="HG丸ｺﾞｼｯｸM-PRO" w:hAnsi="HG丸ｺﾞｼｯｸM-PRO"/>
              </w:rPr>
            </w:pPr>
            <w:r w:rsidRPr="00DE4405">
              <w:rPr>
                <w:rFonts w:ascii="HG丸ｺﾞｼｯｸM-PRO" w:eastAsia="HG丸ｺﾞｼｯｸM-PRO" w:hAnsi="HG丸ｺﾞｼｯｸM-PRO" w:hint="eastAsia"/>
              </w:rPr>
              <w:t>大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1E1757" w:rsidRDefault="001E1757" w:rsidP="001E1757">
            <w:pPr>
              <w:spacing w:line="300" w:lineRule="exact"/>
              <w:ind w:right="-3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　　　 年　　月　　日</w:t>
            </w:r>
          </w:p>
          <w:p w:rsidR="001E1757" w:rsidRDefault="001E1757" w:rsidP="001E1757">
            <w:pPr>
              <w:spacing w:line="300" w:lineRule="exact"/>
              <w:ind w:right="9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:rsidR="001E1757" w:rsidRDefault="001E1757" w:rsidP="001E1757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E1757" w:rsidTr="001E1757">
        <w:trPr>
          <w:trHeight w:val="760"/>
        </w:trPr>
        <w:tc>
          <w:tcPr>
            <w:tcW w:w="1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757" w:rsidRDefault="001E1757" w:rsidP="001E1757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757" w:rsidRDefault="001E1757" w:rsidP="001E1757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委任者との</w:t>
            </w:r>
          </w:p>
          <w:p w:rsidR="001E1757" w:rsidRDefault="001E1757" w:rsidP="001E1757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関　　　係</w:t>
            </w:r>
          </w:p>
        </w:tc>
        <w:tc>
          <w:tcPr>
            <w:tcW w:w="70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757" w:rsidRDefault="001E1757" w:rsidP="001E175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親族（</w:t>
            </w:r>
            <w:r w:rsidRPr="002D6634">
              <w:rPr>
                <w:rFonts w:ascii="HG丸ｺﾞｼｯｸM-PRO" w:eastAsia="HG丸ｺﾞｼｯｸM-PRO" w:hAnsi="HG丸ｺﾞｼｯｸM-PRO" w:hint="eastAsia"/>
                <w:sz w:val="20"/>
              </w:rPr>
              <w:t>続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）・担当民生委員・近隣協力者・友人</w:t>
            </w:r>
          </w:p>
          <w:p w:rsidR="001E1757" w:rsidRDefault="001E1757" w:rsidP="001E175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施設職員・ケアマネージャー・その他（　　　　　　　　　）</w:t>
            </w:r>
          </w:p>
        </w:tc>
      </w:tr>
    </w:tbl>
    <w:p w:rsidR="00E571BA" w:rsidRPr="003F75D4" w:rsidRDefault="002D6634" w:rsidP="00F351A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3F75D4">
        <w:rPr>
          <w:rFonts w:ascii="HG丸ｺﾞｼｯｸM-PRO" w:eastAsia="HG丸ｺﾞｼｯｸM-PRO" w:hAnsi="HG丸ｺﾞｼｯｸM-PRO" w:hint="eastAsia"/>
          <w:sz w:val="24"/>
        </w:rPr>
        <w:t>受任者に、次の手続き</w:t>
      </w:r>
      <w:r w:rsidR="00F351A8">
        <w:rPr>
          <w:rFonts w:ascii="HG丸ｺﾞｼｯｸM-PRO" w:eastAsia="HG丸ｺﾞｼｯｸM-PRO" w:hAnsi="HG丸ｺﾞｼｯｸM-PRO" w:hint="eastAsia"/>
          <w:sz w:val="24"/>
        </w:rPr>
        <w:t>等を委任します。</w:t>
      </w:r>
    </w:p>
    <w:p w:rsidR="00E571BA" w:rsidRPr="003F75D4" w:rsidRDefault="003F75D4" w:rsidP="002D663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3F75D4">
        <w:rPr>
          <w:rFonts w:ascii="HG丸ｺﾞｼｯｸM-PRO" w:eastAsia="HG丸ｺﾞｼｯｸM-PRO" w:hAnsi="HG丸ｺﾞｼｯｸM-PRO" w:hint="eastAsia"/>
          <w:sz w:val="24"/>
        </w:rPr>
        <w:t>【委任事項】（該当するもの</w:t>
      </w:r>
      <w:r w:rsidR="00E571BA" w:rsidRPr="003F75D4">
        <w:rPr>
          <w:rFonts w:ascii="HG丸ｺﾞｼｯｸM-PRO" w:eastAsia="HG丸ｺﾞｼｯｸM-PRO" w:hAnsi="HG丸ｺﾞｼｯｸM-PRO" w:hint="eastAsia"/>
          <w:sz w:val="24"/>
        </w:rPr>
        <w:t>に</w:t>
      </w:r>
      <w:r w:rsidR="00E571BA" w:rsidRPr="003F75D4">
        <w:rPr>
          <w:rFonts w:ascii="ＭＳ 明朝" w:eastAsia="ＭＳ 明朝" w:hAnsi="ＭＳ 明朝" w:cs="ＭＳ 明朝" w:hint="eastAsia"/>
          <w:sz w:val="24"/>
        </w:rPr>
        <w:t>☑、</w:t>
      </w:r>
      <w:r w:rsidR="00E571BA" w:rsidRPr="003F75D4">
        <w:rPr>
          <w:rFonts w:ascii="HG丸ｺﾞｼｯｸM-PRO" w:eastAsia="HG丸ｺﾞｼｯｸM-PRO" w:hAnsi="HG丸ｺﾞｼｯｸM-PRO" w:cs="ＭＳ 明朝" w:hint="eastAsia"/>
          <w:sz w:val="24"/>
        </w:rPr>
        <w:t>もしくは追加記入</w:t>
      </w:r>
      <w:r w:rsidR="00E571BA" w:rsidRPr="003F75D4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F351A8" w:rsidRPr="004C2187" w:rsidRDefault="00E571BA" w:rsidP="004C2187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3F75D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351A8">
        <w:rPr>
          <w:rFonts w:ascii="HG丸ｺﾞｼｯｸM-PRO" w:eastAsia="HG丸ｺﾞｼｯｸM-PRO" w:hAnsi="HG丸ｺﾞｼｯｸM-PRO" w:hint="eastAsia"/>
          <w:sz w:val="24"/>
        </w:rPr>
        <w:t>介護保険被保険証等の受領</w:t>
      </w:r>
      <w:r w:rsidR="004C2187">
        <w:rPr>
          <w:rFonts w:ascii="HG丸ｺﾞｼｯｸM-PRO" w:eastAsia="HG丸ｺﾞｼｯｸM-PRO" w:hAnsi="HG丸ｺﾞｼｯｸM-PRO" w:hint="eastAsia"/>
          <w:sz w:val="24"/>
        </w:rPr>
        <w:t>、</w:t>
      </w:r>
      <w:r w:rsidR="00F351A8" w:rsidRPr="004C2187">
        <w:rPr>
          <w:rFonts w:ascii="HG丸ｺﾞｼｯｸM-PRO" w:eastAsia="HG丸ｺﾞｼｯｸM-PRO" w:hAnsi="HG丸ｺﾞｼｯｸM-PRO" w:hint="eastAsia"/>
          <w:sz w:val="24"/>
        </w:rPr>
        <w:t>再交付</w:t>
      </w:r>
    </w:p>
    <w:p w:rsidR="00E571BA" w:rsidRDefault="00E571BA" w:rsidP="00E571BA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3F75D4">
        <w:rPr>
          <w:rFonts w:ascii="HG丸ｺﾞｼｯｸM-PRO" w:eastAsia="HG丸ｺﾞｼｯｸM-PRO" w:hAnsi="HG丸ｺﾞｼｯｸM-PRO" w:hint="eastAsia"/>
          <w:sz w:val="24"/>
        </w:rPr>
        <w:t xml:space="preserve">　介護保険高額介護</w:t>
      </w:r>
      <w:r w:rsidR="00420038" w:rsidRPr="00F351A8">
        <w:rPr>
          <w:rFonts w:ascii="HG丸ｺﾞｼｯｸM-PRO" w:eastAsia="HG丸ｺﾞｼｯｸM-PRO" w:hAnsi="HG丸ｺﾞｼｯｸM-PRO" w:hint="eastAsia"/>
          <w:sz w:val="24"/>
        </w:rPr>
        <w:t>（予防）</w:t>
      </w:r>
      <w:r w:rsidR="004C2187">
        <w:rPr>
          <w:rFonts w:ascii="HG丸ｺﾞｼｯｸM-PRO" w:eastAsia="HG丸ｺﾞｼｯｸM-PRO" w:hAnsi="HG丸ｺﾞｼｯｸM-PRO" w:hint="eastAsia"/>
          <w:sz w:val="24"/>
        </w:rPr>
        <w:t>、介護保険</w:t>
      </w:r>
      <w:r w:rsidR="004C2187" w:rsidRPr="00F351A8">
        <w:rPr>
          <w:rFonts w:ascii="HG丸ｺﾞｼｯｸM-PRO" w:eastAsia="HG丸ｺﾞｼｯｸM-PRO" w:hAnsi="HG丸ｺﾞｼｯｸM-PRO" w:hint="eastAsia"/>
          <w:sz w:val="24"/>
        </w:rPr>
        <w:t>高額医療合算介護（予防）</w:t>
      </w:r>
      <w:r w:rsidRPr="003F75D4">
        <w:rPr>
          <w:rFonts w:ascii="HG丸ｺﾞｼｯｸM-PRO" w:eastAsia="HG丸ｺﾞｼｯｸM-PRO" w:hAnsi="HG丸ｺﾞｼｯｸM-PRO" w:hint="eastAsia"/>
          <w:sz w:val="24"/>
        </w:rPr>
        <w:t>サービス費支給申請</w:t>
      </w:r>
    </w:p>
    <w:p w:rsidR="00E571BA" w:rsidRPr="004C2187" w:rsidRDefault="003F75D4" w:rsidP="00F351A8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4C2187">
        <w:rPr>
          <w:rFonts w:ascii="HG丸ｺﾞｼｯｸM-PRO" w:eastAsia="HG丸ｺﾞｼｯｸM-PRO" w:hAnsi="HG丸ｺﾞｼｯｸM-PRO" w:hint="eastAsia"/>
          <w:sz w:val="24"/>
        </w:rPr>
        <w:t xml:space="preserve">　介護保険負担限度額認定申請</w:t>
      </w:r>
      <w:bookmarkStart w:id="0" w:name="_GoBack"/>
      <w:bookmarkEnd w:id="0"/>
    </w:p>
    <w:p w:rsidR="00E571BA" w:rsidRDefault="00E571BA" w:rsidP="00E571BA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3F75D4">
        <w:rPr>
          <w:rFonts w:ascii="HG丸ｺﾞｼｯｸM-PRO" w:eastAsia="HG丸ｺﾞｼｯｸM-PRO" w:hAnsi="HG丸ｺﾞｼｯｸM-PRO" w:hint="eastAsia"/>
          <w:sz w:val="24"/>
        </w:rPr>
        <w:t xml:space="preserve">　介護保険料減免・徴収猶予申請</w:t>
      </w:r>
    </w:p>
    <w:p w:rsidR="004C2187" w:rsidRPr="003F75D4" w:rsidRDefault="001E1757" w:rsidP="00E571BA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11175</wp:posOffset>
                </wp:positionV>
                <wp:extent cx="6237605" cy="149098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605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A8" w:rsidRPr="00AC452C" w:rsidRDefault="00F351A8" w:rsidP="00F351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C452C">
                              <w:rPr>
                                <w:rFonts w:hint="eastAsia"/>
                                <w:sz w:val="20"/>
                              </w:rPr>
                              <w:t>委任者（被保険者）が自署不可能なため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上記内容を</w:t>
                            </w:r>
                            <w:r w:rsidRPr="00AC452C">
                              <w:rPr>
                                <w:rFonts w:hint="eastAsia"/>
                                <w:sz w:val="20"/>
                              </w:rPr>
                              <w:t>代理人が代筆する場合は下記を記入してください。</w:t>
                            </w:r>
                          </w:p>
                          <w:p w:rsidR="00F351A8" w:rsidRPr="00AC452C" w:rsidRDefault="00F351A8" w:rsidP="00F351A8">
                            <w:pPr>
                              <w:rPr>
                                <w:sz w:val="20"/>
                              </w:rPr>
                            </w:pPr>
                            <w:r w:rsidRPr="00AC452C">
                              <w:rPr>
                                <w:rFonts w:hint="eastAsia"/>
                                <w:sz w:val="20"/>
                              </w:rPr>
                              <w:t>委任者は、（代筆の理由）</w:t>
                            </w:r>
                          </w:p>
                          <w:p w:rsidR="00F351A8" w:rsidRPr="00AC452C" w:rsidRDefault="00F351A8" w:rsidP="00F351A8">
                            <w:pPr>
                              <w:rPr>
                                <w:sz w:val="20"/>
                              </w:rPr>
                            </w:pPr>
                            <w:r w:rsidRPr="00AC452C"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Pr="00AC452C"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</w:p>
                          <w:p w:rsidR="00F351A8" w:rsidRPr="00AC452C" w:rsidRDefault="00F351A8" w:rsidP="00F351A8">
                            <w:pPr>
                              <w:rPr>
                                <w:sz w:val="20"/>
                              </w:rPr>
                            </w:pPr>
                            <w:r w:rsidRPr="00AC452C">
                              <w:rPr>
                                <w:rFonts w:hint="eastAsia"/>
                                <w:sz w:val="20"/>
                              </w:rPr>
                              <w:t>のため文字が書けないので、代筆しました。この委任状は、委任者本人の意思を確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もしくは尊重</w:t>
                            </w:r>
                            <w:r w:rsidRPr="00AC452C">
                              <w:rPr>
                                <w:rFonts w:hint="eastAsia"/>
                                <w:sz w:val="20"/>
                              </w:rPr>
                              <w:t>した上で、代筆したことを誓約します。</w:t>
                            </w:r>
                          </w:p>
                          <w:p w:rsidR="00F351A8" w:rsidRPr="00AC452C" w:rsidRDefault="00F351A8" w:rsidP="00F351A8">
                            <w:pPr>
                              <w:rPr>
                                <w:sz w:val="20"/>
                              </w:rPr>
                            </w:pPr>
                            <w:r w:rsidRPr="00AC452C">
                              <w:rPr>
                                <w:rFonts w:hint="eastAsia"/>
                                <w:sz w:val="20"/>
                              </w:rPr>
                              <w:t>代筆者署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.35pt;margin-top:40.25pt;width:491.15pt;height:11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" strokeweight="4.5pt">
                <v:stroke linestyle="thinThick"/>
                <v:textbox>
                  <w:txbxContent>
                    <w:p w:rsidR="00F351A8" w:rsidRPr="00AC452C" w:rsidRDefault="00F351A8" w:rsidP="00F351A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C452C">
                        <w:rPr>
                          <w:rFonts w:hint="eastAsia"/>
                          <w:sz w:val="20"/>
                        </w:rPr>
                        <w:t>委任者（被保険者）が自署不可能なため、</w:t>
                      </w:r>
                      <w:r>
                        <w:rPr>
                          <w:rFonts w:hint="eastAsia"/>
                          <w:sz w:val="20"/>
                        </w:rPr>
                        <w:t>上記内容を</w:t>
                      </w:r>
                      <w:r w:rsidRPr="00AC452C">
                        <w:rPr>
                          <w:rFonts w:hint="eastAsia"/>
                          <w:sz w:val="20"/>
                        </w:rPr>
                        <w:t>代理人が代筆する場合は下記を記入してください。</w:t>
                      </w:r>
                    </w:p>
                    <w:p w:rsidR="00F351A8" w:rsidRPr="00AC452C" w:rsidRDefault="00F351A8" w:rsidP="00F351A8">
                      <w:pPr>
                        <w:rPr>
                          <w:sz w:val="20"/>
                        </w:rPr>
                      </w:pPr>
                      <w:r w:rsidRPr="00AC452C">
                        <w:rPr>
                          <w:rFonts w:hint="eastAsia"/>
                          <w:sz w:val="20"/>
                        </w:rPr>
                        <w:t>委任者は、（代筆の理由）</w:t>
                      </w:r>
                    </w:p>
                    <w:p w:rsidR="00F351A8" w:rsidRPr="00AC452C" w:rsidRDefault="00F351A8" w:rsidP="00F351A8">
                      <w:pPr>
                        <w:rPr>
                          <w:sz w:val="20"/>
                        </w:rPr>
                      </w:pPr>
                      <w:r w:rsidRPr="00AC452C">
                        <w:rPr>
                          <w:rFonts w:hint="eastAsia"/>
                          <w:sz w:val="20"/>
                        </w:rPr>
                        <w:t>「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Pr="00AC452C">
                        <w:rPr>
                          <w:rFonts w:hint="eastAsia"/>
                          <w:sz w:val="20"/>
                        </w:rPr>
                        <w:t>」</w:t>
                      </w:r>
                    </w:p>
                    <w:p w:rsidR="00F351A8" w:rsidRPr="00AC452C" w:rsidRDefault="00F351A8" w:rsidP="00F351A8">
                      <w:pPr>
                        <w:rPr>
                          <w:sz w:val="20"/>
                        </w:rPr>
                      </w:pPr>
                      <w:r w:rsidRPr="00AC452C">
                        <w:rPr>
                          <w:rFonts w:hint="eastAsia"/>
                          <w:sz w:val="20"/>
                        </w:rPr>
                        <w:t>のため文字が書けないので、代筆しました。この委任状は、委任者本人の意思を確認</w:t>
                      </w:r>
                      <w:r>
                        <w:rPr>
                          <w:rFonts w:hint="eastAsia"/>
                          <w:sz w:val="20"/>
                        </w:rPr>
                        <w:t>もしくは尊重</w:t>
                      </w:r>
                      <w:r w:rsidRPr="00AC452C">
                        <w:rPr>
                          <w:rFonts w:hint="eastAsia"/>
                          <w:sz w:val="20"/>
                        </w:rPr>
                        <w:t>した上で、代筆したことを誓約します。</w:t>
                      </w:r>
                    </w:p>
                    <w:p w:rsidR="00F351A8" w:rsidRPr="00AC452C" w:rsidRDefault="00F351A8" w:rsidP="00F351A8">
                      <w:pPr>
                        <w:rPr>
                          <w:sz w:val="20"/>
                        </w:rPr>
                      </w:pPr>
                      <w:r w:rsidRPr="00AC452C">
                        <w:rPr>
                          <w:rFonts w:hint="eastAsia"/>
                          <w:sz w:val="20"/>
                        </w:rPr>
                        <w:t>代筆者署名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187">
        <w:rPr>
          <w:rFonts w:ascii="HG丸ｺﾞｼｯｸM-PRO" w:eastAsia="HG丸ｺﾞｼｯｸM-PRO" w:hAnsi="HG丸ｺﾞｼｯｸM-PRO" w:hint="eastAsia"/>
          <w:sz w:val="24"/>
        </w:rPr>
        <w:t xml:space="preserve">　送付先変更等</w:t>
      </w:r>
    </w:p>
    <w:p w:rsidR="00E571BA" w:rsidRDefault="00E571BA" w:rsidP="00E571BA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3F75D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351A8">
        <w:rPr>
          <w:rFonts w:ascii="HG丸ｺﾞｼｯｸM-PRO" w:eastAsia="HG丸ｺﾞｼｯｸM-PRO" w:hAnsi="HG丸ｺﾞｼｯｸM-PRO" w:hint="eastAsia"/>
          <w:sz w:val="24"/>
        </w:rPr>
        <w:t>その他（　　　　　　　　　　　　　　　　　　　　　　　　　　　）</w:t>
      </w:r>
    </w:p>
    <w:p w:rsidR="004C2187" w:rsidRPr="004C2187" w:rsidRDefault="004C2187" w:rsidP="004C2187">
      <w:pPr>
        <w:pStyle w:val="a4"/>
        <w:numPr>
          <w:ilvl w:val="1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4C2187">
        <w:rPr>
          <w:rFonts w:ascii="HG丸ｺﾞｼｯｸM-PRO" w:eastAsia="HG丸ｺﾞｼｯｸM-PRO" w:hAnsi="HG丸ｺﾞｼｯｸM-PRO" w:hint="eastAsia"/>
          <w:szCs w:val="21"/>
        </w:rPr>
        <w:t>市確認欄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9118"/>
      </w:tblGrid>
      <w:tr w:rsidR="004C2187" w:rsidTr="001E1757">
        <w:trPr>
          <w:trHeight w:val="618"/>
        </w:trPr>
        <w:tc>
          <w:tcPr>
            <w:tcW w:w="729" w:type="dxa"/>
            <w:vMerge w:val="restart"/>
            <w:vAlign w:val="center"/>
          </w:tcPr>
          <w:p w:rsidR="004C2187" w:rsidRDefault="004C2187" w:rsidP="00D60A92">
            <w:pPr>
              <w:jc w:val="center"/>
            </w:pPr>
            <w:r w:rsidRPr="0021338C">
              <w:rPr>
                <w:rFonts w:eastAsia="ＭＳ Ｐ明朝" w:hint="eastAsia"/>
              </w:rPr>
              <w:t>確認</w:t>
            </w:r>
          </w:p>
        </w:tc>
        <w:tc>
          <w:tcPr>
            <w:tcW w:w="9118" w:type="dxa"/>
            <w:tcBorders>
              <w:bottom w:val="dotted" w:sz="4" w:space="0" w:color="auto"/>
            </w:tcBorders>
          </w:tcPr>
          <w:p w:rsidR="004C2187" w:rsidRDefault="004C2187" w:rsidP="00D60A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個人番号カード・</w:t>
            </w:r>
            <w:r w:rsidRPr="0021338C">
              <w:rPr>
                <w:rFonts w:ascii="ＭＳ Ｐ明朝" w:eastAsia="ＭＳ Ｐ明朝" w:hAnsi="ＭＳ Ｐ明朝" w:hint="eastAsia"/>
                <w:sz w:val="20"/>
                <w:szCs w:val="20"/>
              </w:rPr>
              <w:t>運転免許証・パスポート・住基カード（写真有り）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在留カード</w:t>
            </w:r>
            <w:r w:rsidRPr="0021338C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特別永住者証明書</w:t>
            </w:r>
          </w:p>
          <w:p w:rsidR="004C2187" w:rsidRDefault="004C2187" w:rsidP="00D60A92">
            <w:r w:rsidRPr="0021338C">
              <w:rPr>
                <w:rFonts w:ascii="ＭＳ Ｐ明朝" w:eastAsia="ＭＳ Ｐ明朝" w:hAnsi="ＭＳ Ｐ明朝" w:hint="eastAsia"/>
                <w:sz w:val="20"/>
                <w:szCs w:val="20"/>
              </w:rPr>
              <w:t>身体障害者手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21338C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　　　　　　　　　　　　　　　　　　　　　　　　　　　　　　　　　　　　　　　　　　　）</w:t>
            </w:r>
          </w:p>
        </w:tc>
      </w:tr>
      <w:tr w:rsidR="004C2187" w:rsidTr="001E1757">
        <w:trPr>
          <w:trHeight w:val="928"/>
        </w:trPr>
        <w:tc>
          <w:tcPr>
            <w:tcW w:w="729" w:type="dxa"/>
            <w:vMerge/>
          </w:tcPr>
          <w:p w:rsidR="004C2187" w:rsidRDefault="004C2187" w:rsidP="00D60A92"/>
        </w:tc>
        <w:tc>
          <w:tcPr>
            <w:tcW w:w="9118" w:type="dxa"/>
            <w:tcBorders>
              <w:top w:val="dotted" w:sz="4" w:space="0" w:color="auto"/>
            </w:tcBorders>
          </w:tcPr>
          <w:p w:rsidR="004C2187" w:rsidRPr="003377DC" w:rsidRDefault="004C2187" w:rsidP="00D60A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健康保険被保険者証</w:t>
            </w:r>
            <w:r w:rsidRPr="0021338C">
              <w:rPr>
                <w:rFonts w:ascii="ＭＳ Ｐ明朝" w:eastAsia="ＭＳ Ｐ明朝" w:hAnsi="ＭＳ Ｐ明朝" w:hint="eastAsia"/>
                <w:sz w:val="20"/>
                <w:szCs w:val="20"/>
              </w:rPr>
              <w:t>・年金手帳・年金証書・雇用保険受給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資格</w:t>
            </w:r>
            <w:r w:rsidRPr="0021338C">
              <w:rPr>
                <w:rFonts w:ascii="ＭＳ Ｐ明朝" w:eastAsia="ＭＳ Ｐ明朝" w:hAnsi="ＭＳ Ｐ明朝" w:hint="eastAsia"/>
                <w:sz w:val="20"/>
                <w:szCs w:val="20"/>
              </w:rPr>
              <w:t>者証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21338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キャッシュカード・預金通帳・クレジットカード・社員証その他（　　　　　　　　　　　　　　　　　　　　　　　　　　　　　　　　　　　　　　　　　　　）　</w:t>
            </w:r>
          </w:p>
        </w:tc>
      </w:tr>
    </w:tbl>
    <w:p w:rsidR="00F351A8" w:rsidRPr="003377DC" w:rsidRDefault="00F351A8" w:rsidP="001E1757">
      <w:pPr>
        <w:tabs>
          <w:tab w:val="left" w:pos="102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sectPr w:rsidR="00F351A8" w:rsidRPr="003377DC" w:rsidSect="00DE440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E27" w:rsidRDefault="00566E27" w:rsidP="00E571BA">
      <w:r>
        <w:separator/>
      </w:r>
    </w:p>
  </w:endnote>
  <w:endnote w:type="continuationSeparator" w:id="0">
    <w:p w:rsidR="00566E27" w:rsidRDefault="00566E27" w:rsidP="00E5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E27" w:rsidRDefault="00566E27" w:rsidP="00E571BA">
      <w:r>
        <w:separator/>
      </w:r>
    </w:p>
  </w:footnote>
  <w:footnote w:type="continuationSeparator" w:id="0">
    <w:p w:rsidR="00566E27" w:rsidRDefault="00566E27" w:rsidP="00E5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A" w:rsidRDefault="00E571BA" w:rsidP="00E571BA">
    <w:pPr>
      <w:jc w:val="center"/>
      <w:rPr>
        <w:rFonts w:ascii="HGP創英角ｺﾞｼｯｸUB" w:eastAsia="HGP創英角ｺﾞｼｯｸUB" w:hAnsi="HGP創英角ｺﾞｼｯｸUB"/>
        <w:b/>
        <w:sz w:val="40"/>
      </w:rPr>
    </w:pPr>
    <w:r w:rsidRPr="00DE4405">
      <w:rPr>
        <w:rFonts w:ascii="HGP創英角ｺﾞｼｯｸUB" w:eastAsia="HGP創英角ｺﾞｼｯｸUB" w:hAnsi="HGP創英角ｺﾞｼｯｸUB" w:hint="eastAsia"/>
        <w:b/>
        <w:sz w:val="40"/>
      </w:rPr>
      <w:t xml:space="preserve">委　　</w:t>
    </w:r>
    <w:r>
      <w:rPr>
        <w:rFonts w:ascii="HGP創英角ｺﾞｼｯｸUB" w:eastAsia="HGP創英角ｺﾞｼｯｸUB" w:hAnsi="HGP創英角ｺﾞｼｯｸUB" w:hint="eastAsia"/>
        <w:b/>
        <w:sz w:val="40"/>
      </w:rPr>
      <w:t xml:space="preserve">　　</w:t>
    </w:r>
    <w:r w:rsidR="003F75D4">
      <w:rPr>
        <w:rFonts w:ascii="HGP創英角ｺﾞｼｯｸUB" w:eastAsia="HGP創英角ｺﾞｼｯｸUB" w:hAnsi="HGP創英角ｺﾞｼｯｸUB" w:hint="eastAsia"/>
        <w:b/>
        <w:sz w:val="40"/>
      </w:rPr>
      <w:t xml:space="preserve">　</w:t>
    </w:r>
    <w:r w:rsidRPr="00DE4405">
      <w:rPr>
        <w:rFonts w:ascii="HGP創英角ｺﾞｼｯｸUB" w:eastAsia="HGP創英角ｺﾞｼｯｸUB" w:hAnsi="HGP創英角ｺﾞｼｯｸUB" w:hint="eastAsia"/>
        <w:b/>
        <w:sz w:val="40"/>
      </w:rPr>
      <w:t xml:space="preserve">任　　</w:t>
    </w:r>
    <w:r>
      <w:rPr>
        <w:rFonts w:ascii="HGP創英角ｺﾞｼｯｸUB" w:eastAsia="HGP創英角ｺﾞｼｯｸUB" w:hAnsi="HGP創英角ｺﾞｼｯｸUB" w:hint="eastAsia"/>
        <w:b/>
        <w:sz w:val="40"/>
      </w:rPr>
      <w:t xml:space="preserve">　　</w:t>
    </w:r>
    <w:r w:rsidR="003F75D4">
      <w:rPr>
        <w:rFonts w:ascii="HGP創英角ｺﾞｼｯｸUB" w:eastAsia="HGP創英角ｺﾞｼｯｸUB" w:hAnsi="HGP創英角ｺﾞｼｯｸUB" w:hint="eastAsia"/>
        <w:b/>
        <w:sz w:val="40"/>
      </w:rPr>
      <w:t xml:space="preserve">　</w:t>
    </w:r>
    <w:r w:rsidRPr="00DE4405">
      <w:rPr>
        <w:rFonts w:ascii="HGP創英角ｺﾞｼｯｸUB" w:eastAsia="HGP創英角ｺﾞｼｯｸUB" w:hAnsi="HGP創英角ｺﾞｼｯｸUB" w:hint="eastAsia"/>
        <w:b/>
        <w:sz w:val="40"/>
      </w:rPr>
      <w:t>状</w:t>
    </w:r>
  </w:p>
  <w:p w:rsidR="00E571BA" w:rsidRDefault="00E571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0752D"/>
    <w:multiLevelType w:val="hybridMultilevel"/>
    <w:tmpl w:val="CC5EABB0"/>
    <w:lvl w:ilvl="0" w:tplc="18360D5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3DECEF6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DA7"/>
    <w:rsid w:val="001E1757"/>
    <w:rsid w:val="002D6634"/>
    <w:rsid w:val="003377DC"/>
    <w:rsid w:val="003F75D4"/>
    <w:rsid w:val="00420038"/>
    <w:rsid w:val="004C2187"/>
    <w:rsid w:val="00566E27"/>
    <w:rsid w:val="006650D0"/>
    <w:rsid w:val="00D94DA7"/>
    <w:rsid w:val="00DE4405"/>
    <w:rsid w:val="00E571BA"/>
    <w:rsid w:val="00F000C9"/>
    <w:rsid w:val="00F351A8"/>
    <w:rsid w:val="00FD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C437D"/>
  <w15:docId w15:val="{466FE06D-28BB-411A-A7EA-818510FB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1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7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1BA"/>
  </w:style>
  <w:style w:type="paragraph" w:styleId="a7">
    <w:name w:val="footer"/>
    <w:basedOn w:val="a"/>
    <w:link w:val="a8"/>
    <w:uiPriority w:val="99"/>
    <w:unhideWhenUsed/>
    <w:rsid w:val="00E571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8DF8-D94E-4858-AD88-AB32C4C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4037</dc:creator>
  <cp:keywords/>
  <dc:description/>
  <cp:lastModifiedBy>R01061</cp:lastModifiedBy>
  <cp:revision>7</cp:revision>
  <cp:lastPrinted>2022-08-03T04:17:00Z</cp:lastPrinted>
  <dcterms:created xsi:type="dcterms:W3CDTF">2019-05-08T02:14:00Z</dcterms:created>
  <dcterms:modified xsi:type="dcterms:W3CDTF">2022-08-03T04:24:00Z</dcterms:modified>
</cp:coreProperties>
</file>